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066A" w14:textId="7B6C4E02" w:rsidR="005F61C1" w:rsidRPr="001C02DE" w:rsidRDefault="008E37C6" w:rsidP="009B5981">
      <w:pPr>
        <w:rPr>
          <w:rFonts w:ascii="BIZ UDPゴシック" w:eastAsia="BIZ UDPゴシック" w:hAnsi="BIZ UDPゴシック" w:cs="MS-Mincho"/>
          <w:color w:val="000000"/>
          <w:kern w:val="0"/>
          <w:sz w:val="24"/>
        </w:rPr>
      </w:pPr>
      <w:r w:rsidRPr="001C02DE">
        <w:rPr>
          <w:rFonts w:ascii="BIZ UDPゴシック" w:eastAsia="BIZ UDPゴシック" w:hAnsi="BIZ UDPゴシック" w:cs="MS-Mincho" w:hint="eastAsia"/>
          <w:kern w:val="0"/>
          <w:sz w:val="24"/>
        </w:rPr>
        <w:t>（様式１）</w:t>
      </w:r>
    </w:p>
    <w:p w14:paraId="595518F3" w14:textId="77777777" w:rsidR="00BF39FC" w:rsidRPr="001C02DE" w:rsidRDefault="00BF39FC" w:rsidP="003E362C">
      <w:pPr>
        <w:ind w:firstLineChars="1300" w:firstLine="3640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1C02DE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参加表明書</w:t>
      </w:r>
    </w:p>
    <w:p w14:paraId="30AB19A4" w14:textId="77777777" w:rsidR="00BF39FC" w:rsidRPr="001C02DE" w:rsidRDefault="00BF39FC" w:rsidP="009B5981">
      <w:pPr>
        <w:rPr>
          <w:rFonts w:ascii="BIZ UDPゴシック" w:eastAsia="BIZ UDPゴシック" w:hAnsi="BIZ UDPゴシック" w:cs="MS-Mincho"/>
          <w:color w:val="000000"/>
          <w:kern w:val="0"/>
          <w:szCs w:val="21"/>
        </w:rPr>
      </w:pPr>
    </w:p>
    <w:p w14:paraId="2F03699E" w14:textId="77777777" w:rsidR="008E37C6" w:rsidRPr="001C02DE" w:rsidRDefault="00D34DAC" w:rsidP="00D34DAC">
      <w:pPr>
        <w:ind w:right="210"/>
        <w:jc w:val="right"/>
        <w:rPr>
          <w:rFonts w:ascii="BIZ UDPゴシック" w:eastAsia="BIZ UDPゴシック" w:hAnsi="BIZ UDPゴシック"/>
          <w:color w:val="000000"/>
          <w:sz w:val="24"/>
          <w:szCs w:val="32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令和</w:t>
      </w:r>
      <w:r w:rsidR="008E37C6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 xml:space="preserve">　　年　　月　　日</w:t>
      </w:r>
    </w:p>
    <w:p w14:paraId="30F79F5A" w14:textId="77777777" w:rsidR="008E37C6" w:rsidRPr="001C02DE" w:rsidRDefault="008E37C6" w:rsidP="008E37C6">
      <w:pPr>
        <w:rPr>
          <w:rFonts w:ascii="BIZ UDPゴシック" w:eastAsia="BIZ UDPゴシック" w:hAnsi="BIZ UDPゴシック"/>
          <w:color w:val="000000"/>
          <w:sz w:val="24"/>
          <w:szCs w:val="32"/>
        </w:rPr>
      </w:pPr>
    </w:p>
    <w:p w14:paraId="26A90814" w14:textId="2FD7BC94" w:rsidR="008E37C6" w:rsidRPr="001C02DE" w:rsidRDefault="004058A9" w:rsidP="006405C2">
      <w:pPr>
        <w:ind w:firstLineChars="100" w:firstLine="240"/>
        <w:rPr>
          <w:rFonts w:ascii="BIZ UDPゴシック" w:eastAsia="BIZ UDPゴシック" w:hAnsi="BIZ UDPゴシック"/>
          <w:color w:val="000000"/>
          <w:sz w:val="24"/>
          <w:szCs w:val="32"/>
        </w:rPr>
      </w:pPr>
      <w:r>
        <w:rPr>
          <w:rFonts w:ascii="BIZ UDPゴシック" w:eastAsia="BIZ UDPゴシック" w:hAnsi="BIZ UDPゴシック" w:hint="eastAsia"/>
          <w:color w:val="000000"/>
          <w:sz w:val="24"/>
          <w:szCs w:val="32"/>
        </w:rPr>
        <w:t>姶良市地域公共交通会議会長</w:t>
      </w:r>
      <w:r w:rsidR="008E37C6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 xml:space="preserve">　</w:t>
      </w:r>
      <w:r w:rsidR="00F000EF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湯元　敏浩</w:t>
      </w:r>
      <w:r w:rsidR="008E37C6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 xml:space="preserve">　</w:t>
      </w:r>
      <w:r w:rsidR="00853144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様</w:t>
      </w:r>
    </w:p>
    <w:p w14:paraId="3DA7AC93" w14:textId="77777777" w:rsidR="002D5C01" w:rsidRPr="001C02DE" w:rsidRDefault="002D5C01" w:rsidP="00D34DAC">
      <w:pPr>
        <w:rPr>
          <w:rFonts w:ascii="BIZ UDPゴシック" w:eastAsia="BIZ UDPゴシック" w:hAnsi="BIZ UDPゴシック"/>
          <w:color w:val="000000"/>
          <w:sz w:val="24"/>
          <w:szCs w:val="32"/>
        </w:rPr>
      </w:pPr>
    </w:p>
    <w:p w14:paraId="64945DEA" w14:textId="77777777" w:rsidR="00A50747" w:rsidRPr="001C02DE" w:rsidRDefault="00A50747" w:rsidP="00A50747">
      <w:pPr>
        <w:rPr>
          <w:rFonts w:ascii="BIZ UDPゴシック" w:eastAsia="BIZ UDPゴシック" w:hAnsi="BIZ UDPゴシック"/>
          <w:color w:val="000000"/>
          <w:sz w:val="24"/>
          <w:szCs w:val="32"/>
        </w:rPr>
      </w:pPr>
    </w:p>
    <w:p w14:paraId="2AE3C408" w14:textId="6C223507" w:rsidR="00B92837" w:rsidRPr="001C02DE" w:rsidRDefault="00A50747" w:rsidP="006B7D06">
      <w:pPr>
        <w:spacing w:line="360" w:lineRule="exact"/>
        <w:rPr>
          <w:rFonts w:ascii="BIZ UDPゴシック" w:eastAsia="BIZ UDPゴシック" w:hAnsi="BIZ UDPゴシック"/>
          <w:sz w:val="32"/>
          <w:szCs w:val="32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業務名</w:t>
      </w:r>
      <w:r w:rsidR="00DA24E9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：</w:t>
      </w:r>
      <w:r w:rsidR="00512D6C" w:rsidRPr="001C02DE">
        <w:rPr>
          <w:rFonts w:ascii="BIZ UDPゴシック" w:eastAsia="BIZ UDPゴシック" w:hAnsi="BIZ UDPゴシック" w:hint="eastAsia"/>
          <w:sz w:val="24"/>
          <w:szCs w:val="32"/>
        </w:rPr>
        <w:t>第２次姶良市地域公共交通計画策定業務委託</w:t>
      </w:r>
    </w:p>
    <w:p w14:paraId="7EE44191" w14:textId="77777777" w:rsidR="00DA24E9" w:rsidRPr="001C02DE" w:rsidRDefault="00DA24E9" w:rsidP="00A50747">
      <w:pPr>
        <w:rPr>
          <w:rFonts w:ascii="BIZ UDPゴシック" w:eastAsia="BIZ UDPゴシック" w:hAnsi="BIZ UDPゴシック"/>
          <w:color w:val="000000"/>
          <w:sz w:val="24"/>
        </w:rPr>
      </w:pPr>
    </w:p>
    <w:p w14:paraId="15B44FA4" w14:textId="77777777" w:rsidR="00DA24E9" w:rsidRPr="001C02DE" w:rsidRDefault="00DA24E9" w:rsidP="00BF39FC">
      <w:pPr>
        <w:rPr>
          <w:rFonts w:ascii="BIZ UDPゴシック" w:eastAsia="BIZ UDPゴシック" w:hAnsi="BIZ UDPゴシック"/>
          <w:color w:val="000000"/>
          <w:sz w:val="24"/>
          <w:szCs w:val="32"/>
        </w:rPr>
      </w:pPr>
    </w:p>
    <w:p w14:paraId="415FF2B6" w14:textId="77777777" w:rsidR="006405C2" w:rsidRPr="001C02DE" w:rsidRDefault="00A50747" w:rsidP="00A50747">
      <w:pPr>
        <w:ind w:firstLineChars="100" w:firstLine="240"/>
        <w:rPr>
          <w:rFonts w:ascii="BIZ UDPゴシック" w:eastAsia="BIZ UDPゴシック" w:hAnsi="BIZ UDPゴシック"/>
          <w:color w:val="000000"/>
          <w:sz w:val="24"/>
          <w:szCs w:val="32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標記委託業務に係る公募型プロポーザル</w:t>
      </w:r>
      <w:r w:rsidR="006B7D06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の</w:t>
      </w:r>
      <w:r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参加を申し込みます。</w:t>
      </w:r>
      <w:r w:rsidR="006405C2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なお、今後、審査の内容及び結果</w:t>
      </w:r>
      <w:r w:rsidR="00A7061A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、</w:t>
      </w:r>
      <w:r w:rsidR="006405C2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その他プロポーザルに関して一切異議</w:t>
      </w:r>
      <w:r w:rsidR="006B7D06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を</w:t>
      </w:r>
      <w:r w:rsidR="00D34DAC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申し立てません</w:t>
      </w:r>
      <w:r w:rsidR="006405C2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。</w:t>
      </w:r>
    </w:p>
    <w:p w14:paraId="18EF096F" w14:textId="77777777" w:rsidR="00A50747" w:rsidRPr="001C02DE" w:rsidRDefault="006405C2" w:rsidP="00A50747">
      <w:pPr>
        <w:ind w:firstLineChars="100" w:firstLine="240"/>
        <w:rPr>
          <w:rFonts w:ascii="BIZ UDPゴシック" w:eastAsia="BIZ UDPゴシック" w:hAnsi="BIZ UDPゴシック"/>
          <w:color w:val="000000"/>
          <w:sz w:val="24"/>
          <w:szCs w:val="32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また</w:t>
      </w:r>
      <w:r w:rsidR="002C6BF1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、</w:t>
      </w:r>
      <w:r w:rsidR="002C6BF1" w:rsidRPr="001C02DE">
        <w:rPr>
          <w:rFonts w:ascii="BIZ UDPゴシック" w:eastAsia="BIZ UDPゴシック" w:hAnsi="BIZ UDPゴシック" w:hint="eastAsia"/>
          <w:color w:val="000000"/>
          <w:sz w:val="24"/>
        </w:rPr>
        <w:t>公募型プロポーザル実施要領の参加資格に掲げる条件を</w:t>
      </w:r>
      <w:r w:rsidR="006B7D06" w:rsidRPr="001C02DE">
        <w:rPr>
          <w:rFonts w:ascii="BIZ UDPゴシック" w:eastAsia="BIZ UDPゴシック" w:hAnsi="BIZ UDPゴシック" w:hint="eastAsia"/>
          <w:color w:val="000000"/>
          <w:sz w:val="24"/>
        </w:rPr>
        <w:t>、</w:t>
      </w:r>
      <w:r w:rsidR="002C6BF1" w:rsidRPr="001C02DE">
        <w:rPr>
          <w:rFonts w:ascii="BIZ UDPゴシック" w:eastAsia="BIZ UDPゴシック" w:hAnsi="BIZ UDPゴシック" w:hint="eastAsia"/>
          <w:color w:val="000000"/>
          <w:sz w:val="24"/>
        </w:rPr>
        <w:t>全て満たしていることを誓約いたします。</w:t>
      </w:r>
    </w:p>
    <w:p w14:paraId="2549AE95" w14:textId="77777777" w:rsidR="00A50747" w:rsidRPr="001C02DE" w:rsidRDefault="00A50747" w:rsidP="00BF39FC">
      <w:pPr>
        <w:rPr>
          <w:rFonts w:ascii="BIZ UDPゴシック" w:eastAsia="BIZ UDPゴシック" w:hAnsi="BIZ UDPゴシック"/>
          <w:color w:val="000000"/>
          <w:sz w:val="24"/>
          <w:szCs w:val="32"/>
        </w:rPr>
      </w:pPr>
    </w:p>
    <w:p w14:paraId="16BB5A01" w14:textId="77777777" w:rsidR="00A50747" w:rsidRPr="001C02DE" w:rsidRDefault="00A50747" w:rsidP="00BF39FC">
      <w:pPr>
        <w:rPr>
          <w:rFonts w:ascii="BIZ UDPゴシック" w:eastAsia="BIZ UDPゴシック" w:hAnsi="BIZ UDPゴシック"/>
          <w:color w:val="000000"/>
          <w:sz w:val="24"/>
          <w:szCs w:val="32"/>
        </w:rPr>
      </w:pPr>
    </w:p>
    <w:p w14:paraId="2C78A3F8" w14:textId="77777777" w:rsidR="00BF39FC" w:rsidRPr="001C02DE" w:rsidRDefault="00BF39FC" w:rsidP="00BF39FC">
      <w:pPr>
        <w:rPr>
          <w:rFonts w:ascii="BIZ UDPゴシック" w:eastAsia="BIZ UDPゴシック" w:hAnsi="BIZ UDPゴシック"/>
          <w:color w:val="000000"/>
        </w:rPr>
      </w:pPr>
    </w:p>
    <w:p w14:paraId="2B371F23" w14:textId="77777777" w:rsidR="00BF39FC" w:rsidRPr="001C02DE" w:rsidRDefault="00BF39FC" w:rsidP="00BF39FC">
      <w:pPr>
        <w:rPr>
          <w:rFonts w:ascii="BIZ UDPゴシック" w:eastAsia="BIZ UDPゴシック" w:hAnsi="BIZ UDPゴシック"/>
          <w:color w:val="000000"/>
        </w:rPr>
      </w:pPr>
    </w:p>
    <w:p w14:paraId="7CB24479" w14:textId="77777777" w:rsidR="00BF39FC" w:rsidRPr="001C02DE" w:rsidRDefault="00BF39FC" w:rsidP="004058A9">
      <w:pPr>
        <w:ind w:firstLineChars="1200" w:firstLine="288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（代表者）所在地</w:t>
      </w:r>
    </w:p>
    <w:p w14:paraId="5DF9D017" w14:textId="77777777" w:rsidR="00BF39FC" w:rsidRPr="001C02DE" w:rsidRDefault="00BF39FC" w:rsidP="00BF39FC">
      <w:pPr>
        <w:rPr>
          <w:rFonts w:ascii="BIZ UDPゴシック" w:eastAsia="BIZ UDPゴシック" w:hAnsi="BIZ UDPゴシック"/>
          <w:color w:val="000000"/>
          <w:sz w:val="24"/>
        </w:rPr>
      </w:pPr>
    </w:p>
    <w:p w14:paraId="53B0DF31" w14:textId="77777777" w:rsidR="00BF39FC" w:rsidRPr="001C02DE" w:rsidRDefault="00BF39FC" w:rsidP="00BF39FC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会社・法人等名称</w:t>
      </w:r>
    </w:p>
    <w:p w14:paraId="49C94192" w14:textId="77777777" w:rsidR="00F000EF" w:rsidRPr="001C02DE" w:rsidRDefault="00F000EF" w:rsidP="00F000EF">
      <w:pPr>
        <w:rPr>
          <w:rFonts w:ascii="BIZ UDPゴシック" w:eastAsia="BIZ UDPゴシック" w:hAnsi="BIZ UDPゴシック"/>
          <w:color w:val="000000"/>
          <w:sz w:val="24"/>
        </w:rPr>
      </w:pPr>
    </w:p>
    <w:p w14:paraId="1C90E5C3" w14:textId="69367744" w:rsidR="00BF39FC" w:rsidRPr="001C02DE" w:rsidRDefault="00BF39FC" w:rsidP="00F000EF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 xml:space="preserve">代表者名　　　　　　　　　　　　　　　</w:t>
      </w:r>
      <w:r w:rsidR="00F000EF" w:rsidRPr="001C02DE">
        <w:rPr>
          <w:rFonts w:ascii="BIZ UDPゴシック" w:eastAsia="BIZ UDPゴシック" w:hAnsi="BIZ UDPゴシック" w:hint="eastAsia"/>
          <w:color w:val="000000"/>
          <w:sz w:val="24"/>
        </w:rPr>
        <w:t xml:space="preserve">　</w:t>
      </w: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印</w:t>
      </w:r>
    </w:p>
    <w:p w14:paraId="7DCB20AF" w14:textId="77777777" w:rsidR="00BF39FC" w:rsidRPr="001C02DE" w:rsidRDefault="00BF39FC" w:rsidP="00BF39FC">
      <w:pPr>
        <w:rPr>
          <w:rFonts w:ascii="BIZ UDPゴシック" w:eastAsia="BIZ UDPゴシック" w:hAnsi="BIZ UDPゴシック"/>
          <w:color w:val="000000"/>
          <w:sz w:val="24"/>
        </w:rPr>
      </w:pPr>
    </w:p>
    <w:p w14:paraId="74B1D846" w14:textId="77777777" w:rsidR="00A50747" w:rsidRPr="001C02DE" w:rsidRDefault="00A50747" w:rsidP="00A50747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</w:p>
    <w:p w14:paraId="65C2FBA0" w14:textId="60736E15" w:rsidR="00A50747" w:rsidRPr="001C02DE" w:rsidRDefault="00A50747" w:rsidP="004058A9">
      <w:pPr>
        <w:ind w:firstLineChars="1200" w:firstLine="288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（連絡先）担当者氏名</w:t>
      </w:r>
    </w:p>
    <w:p w14:paraId="4752F5EB" w14:textId="77777777" w:rsidR="00F000EF" w:rsidRPr="001C02DE" w:rsidRDefault="00F000EF" w:rsidP="00F000EF">
      <w:pPr>
        <w:ind w:firstLineChars="1100" w:firstLine="2640"/>
        <w:rPr>
          <w:rFonts w:ascii="BIZ UDPゴシック" w:eastAsia="BIZ UDPゴシック" w:hAnsi="BIZ UDPゴシック"/>
          <w:color w:val="000000"/>
          <w:sz w:val="24"/>
        </w:rPr>
      </w:pPr>
    </w:p>
    <w:p w14:paraId="0F21FA32" w14:textId="54B10D7D" w:rsidR="00A50747" w:rsidRPr="001C02DE" w:rsidRDefault="00A50747" w:rsidP="00F000EF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電話番号</w:t>
      </w:r>
    </w:p>
    <w:p w14:paraId="275F5B70" w14:textId="77777777" w:rsidR="00F000EF" w:rsidRPr="001C02DE" w:rsidRDefault="00F000EF" w:rsidP="00F000EF">
      <w:pPr>
        <w:ind w:firstLineChars="1100" w:firstLine="2640"/>
        <w:rPr>
          <w:rFonts w:ascii="BIZ UDPゴシック" w:eastAsia="BIZ UDPゴシック" w:hAnsi="BIZ UDPゴシック"/>
          <w:color w:val="000000"/>
          <w:sz w:val="24"/>
        </w:rPr>
      </w:pPr>
    </w:p>
    <w:p w14:paraId="258811E1" w14:textId="77777777" w:rsidR="00A50747" w:rsidRPr="001C02DE" w:rsidRDefault="00A50747" w:rsidP="00F000EF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E-mailアドレス</w:t>
      </w:r>
    </w:p>
    <w:p w14:paraId="2DDC4AD8" w14:textId="25A86E41" w:rsidR="008E3EA8" w:rsidRPr="001C02DE" w:rsidRDefault="008E3EA8" w:rsidP="008E3EA8">
      <w:pPr>
        <w:rPr>
          <w:rFonts w:ascii="BIZ UDPゴシック" w:eastAsia="BIZ UDPゴシック" w:hAnsi="BIZ UDPゴシック" w:cs="MS-Mincho"/>
          <w:color w:val="000000"/>
          <w:kern w:val="0"/>
          <w:sz w:val="24"/>
        </w:rPr>
      </w:pPr>
      <w:bookmarkStart w:id="0" w:name="_GoBack"/>
      <w:bookmarkEnd w:id="0"/>
    </w:p>
    <w:sectPr w:rsidR="008E3EA8" w:rsidRPr="001C02DE" w:rsidSect="00AB7CF2">
      <w:headerReference w:type="default" r:id="rId8"/>
      <w:footerReference w:type="default" r:id="rId9"/>
      <w:pgSz w:w="11906" w:h="16838" w:code="9"/>
      <w:pgMar w:top="1701" w:right="1134" w:bottom="1701" w:left="1134" w:header="567" w:footer="964" w:gutter="567"/>
      <w:pgNumType w:fmt="numberInDash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8583" w14:textId="77777777" w:rsidR="003C07D9" w:rsidRDefault="003C07D9" w:rsidP="008F3C39">
      <w:r>
        <w:separator/>
      </w:r>
    </w:p>
  </w:endnote>
  <w:endnote w:type="continuationSeparator" w:id="0">
    <w:p w14:paraId="49FBA19D" w14:textId="77777777" w:rsidR="003C07D9" w:rsidRDefault="003C07D9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7E42" w14:textId="77777777" w:rsidR="0063691D" w:rsidRDefault="0063691D">
    <w:pPr>
      <w:pStyle w:val="ab"/>
      <w:jc w:val="center"/>
    </w:pPr>
  </w:p>
  <w:p w14:paraId="0B7D9D12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35417" w14:textId="77777777" w:rsidR="003C07D9" w:rsidRDefault="003C07D9" w:rsidP="008F3C39">
      <w:r>
        <w:separator/>
      </w:r>
    </w:p>
  </w:footnote>
  <w:footnote w:type="continuationSeparator" w:id="0">
    <w:p w14:paraId="6A33B243" w14:textId="77777777" w:rsidR="003C07D9" w:rsidRDefault="003C07D9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0655" w14:textId="79D30E38" w:rsidR="001C52DF" w:rsidRDefault="001C52DF" w:rsidP="001C52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CBB"/>
    <w:multiLevelType w:val="hybridMultilevel"/>
    <w:tmpl w:val="BAECA7EA"/>
    <w:lvl w:ilvl="0" w:tplc="8D2EB5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764"/>
    <w:rsid w:val="00005281"/>
    <w:rsid w:val="00013284"/>
    <w:rsid w:val="000345BD"/>
    <w:rsid w:val="00044B82"/>
    <w:rsid w:val="000555D5"/>
    <w:rsid w:val="00061AB5"/>
    <w:rsid w:val="00070366"/>
    <w:rsid w:val="00075BDE"/>
    <w:rsid w:val="00076577"/>
    <w:rsid w:val="00077E56"/>
    <w:rsid w:val="00081234"/>
    <w:rsid w:val="00086D84"/>
    <w:rsid w:val="0008727A"/>
    <w:rsid w:val="000944AB"/>
    <w:rsid w:val="000A0352"/>
    <w:rsid w:val="000A0816"/>
    <w:rsid w:val="000D2603"/>
    <w:rsid w:val="000D6D26"/>
    <w:rsid w:val="000E0C06"/>
    <w:rsid w:val="000E3501"/>
    <w:rsid w:val="000E4BEF"/>
    <w:rsid w:val="000E6C24"/>
    <w:rsid w:val="00101302"/>
    <w:rsid w:val="001075C7"/>
    <w:rsid w:val="0011368B"/>
    <w:rsid w:val="00113FDE"/>
    <w:rsid w:val="00116AC8"/>
    <w:rsid w:val="001305C2"/>
    <w:rsid w:val="00130F4A"/>
    <w:rsid w:val="001402DE"/>
    <w:rsid w:val="00141804"/>
    <w:rsid w:val="00143F35"/>
    <w:rsid w:val="00153CD1"/>
    <w:rsid w:val="001762B8"/>
    <w:rsid w:val="00182B62"/>
    <w:rsid w:val="0018440E"/>
    <w:rsid w:val="001972FD"/>
    <w:rsid w:val="001A5921"/>
    <w:rsid w:val="001B0334"/>
    <w:rsid w:val="001B273D"/>
    <w:rsid w:val="001B394D"/>
    <w:rsid w:val="001B5D44"/>
    <w:rsid w:val="001C02DE"/>
    <w:rsid w:val="001C2AB4"/>
    <w:rsid w:val="001C52DF"/>
    <w:rsid w:val="001E65C6"/>
    <w:rsid w:val="001F5F5D"/>
    <w:rsid w:val="00205260"/>
    <w:rsid w:val="002259CB"/>
    <w:rsid w:val="00230094"/>
    <w:rsid w:val="0023769B"/>
    <w:rsid w:val="00241858"/>
    <w:rsid w:val="00241F64"/>
    <w:rsid w:val="002436DF"/>
    <w:rsid w:val="002443A4"/>
    <w:rsid w:val="00246DD6"/>
    <w:rsid w:val="00247A6D"/>
    <w:rsid w:val="00273A4F"/>
    <w:rsid w:val="002760FC"/>
    <w:rsid w:val="00292663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02C8"/>
    <w:rsid w:val="002E7171"/>
    <w:rsid w:val="002F0D8B"/>
    <w:rsid w:val="002F16D6"/>
    <w:rsid w:val="002F1B97"/>
    <w:rsid w:val="002F36EA"/>
    <w:rsid w:val="002F402E"/>
    <w:rsid w:val="00303A81"/>
    <w:rsid w:val="00312530"/>
    <w:rsid w:val="00316114"/>
    <w:rsid w:val="003169CB"/>
    <w:rsid w:val="003221A9"/>
    <w:rsid w:val="003330AA"/>
    <w:rsid w:val="00352EBB"/>
    <w:rsid w:val="003531F4"/>
    <w:rsid w:val="00356723"/>
    <w:rsid w:val="00365A02"/>
    <w:rsid w:val="00373933"/>
    <w:rsid w:val="00374D8C"/>
    <w:rsid w:val="003822A4"/>
    <w:rsid w:val="003857A2"/>
    <w:rsid w:val="00395923"/>
    <w:rsid w:val="003A3B4C"/>
    <w:rsid w:val="003A469A"/>
    <w:rsid w:val="003A57D4"/>
    <w:rsid w:val="003B0765"/>
    <w:rsid w:val="003B294E"/>
    <w:rsid w:val="003B7EBD"/>
    <w:rsid w:val="003C07D9"/>
    <w:rsid w:val="003D0346"/>
    <w:rsid w:val="003E362C"/>
    <w:rsid w:val="003F42DD"/>
    <w:rsid w:val="004003E6"/>
    <w:rsid w:val="00400412"/>
    <w:rsid w:val="00401CF2"/>
    <w:rsid w:val="00402982"/>
    <w:rsid w:val="004056ED"/>
    <w:rsid w:val="004058A9"/>
    <w:rsid w:val="00410EB0"/>
    <w:rsid w:val="0042136F"/>
    <w:rsid w:val="00423957"/>
    <w:rsid w:val="0042548F"/>
    <w:rsid w:val="0042699F"/>
    <w:rsid w:val="00431704"/>
    <w:rsid w:val="00434265"/>
    <w:rsid w:val="00446845"/>
    <w:rsid w:val="00447716"/>
    <w:rsid w:val="0045649B"/>
    <w:rsid w:val="0045789E"/>
    <w:rsid w:val="004617D1"/>
    <w:rsid w:val="00463257"/>
    <w:rsid w:val="0047469A"/>
    <w:rsid w:val="00485508"/>
    <w:rsid w:val="00486561"/>
    <w:rsid w:val="00487B67"/>
    <w:rsid w:val="00491AEC"/>
    <w:rsid w:val="00497418"/>
    <w:rsid w:val="0049775F"/>
    <w:rsid w:val="004B1CFC"/>
    <w:rsid w:val="004B2D7D"/>
    <w:rsid w:val="004B5174"/>
    <w:rsid w:val="004B6BFF"/>
    <w:rsid w:val="004C569D"/>
    <w:rsid w:val="004C6414"/>
    <w:rsid w:val="004D2C3F"/>
    <w:rsid w:val="004E037F"/>
    <w:rsid w:val="004E4178"/>
    <w:rsid w:val="004E5251"/>
    <w:rsid w:val="004E5D54"/>
    <w:rsid w:val="004F5996"/>
    <w:rsid w:val="0050114B"/>
    <w:rsid w:val="00505B36"/>
    <w:rsid w:val="00507E35"/>
    <w:rsid w:val="00511F45"/>
    <w:rsid w:val="00512D6C"/>
    <w:rsid w:val="00520275"/>
    <w:rsid w:val="00523B55"/>
    <w:rsid w:val="00536C7D"/>
    <w:rsid w:val="0054184A"/>
    <w:rsid w:val="0054347F"/>
    <w:rsid w:val="005465DD"/>
    <w:rsid w:val="0055000E"/>
    <w:rsid w:val="0055280D"/>
    <w:rsid w:val="00553D2B"/>
    <w:rsid w:val="00571A3D"/>
    <w:rsid w:val="00574206"/>
    <w:rsid w:val="0057668E"/>
    <w:rsid w:val="00580A4D"/>
    <w:rsid w:val="00581B4C"/>
    <w:rsid w:val="00584AB1"/>
    <w:rsid w:val="005934BF"/>
    <w:rsid w:val="00595EBE"/>
    <w:rsid w:val="005A1514"/>
    <w:rsid w:val="005A6395"/>
    <w:rsid w:val="005B231D"/>
    <w:rsid w:val="005B3356"/>
    <w:rsid w:val="005C7897"/>
    <w:rsid w:val="005C7EDA"/>
    <w:rsid w:val="005E09D6"/>
    <w:rsid w:val="005E426A"/>
    <w:rsid w:val="005E53A8"/>
    <w:rsid w:val="005E6F29"/>
    <w:rsid w:val="005F297F"/>
    <w:rsid w:val="005F51C0"/>
    <w:rsid w:val="005F61C1"/>
    <w:rsid w:val="006123AE"/>
    <w:rsid w:val="00615661"/>
    <w:rsid w:val="00617246"/>
    <w:rsid w:val="006175C6"/>
    <w:rsid w:val="00626321"/>
    <w:rsid w:val="006304C0"/>
    <w:rsid w:val="0063691D"/>
    <w:rsid w:val="0064022C"/>
    <w:rsid w:val="006405C2"/>
    <w:rsid w:val="00641CDA"/>
    <w:rsid w:val="00643983"/>
    <w:rsid w:val="00656A53"/>
    <w:rsid w:val="00657C6A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A05A8"/>
    <w:rsid w:val="006A1041"/>
    <w:rsid w:val="006A398C"/>
    <w:rsid w:val="006A6F00"/>
    <w:rsid w:val="006B62BC"/>
    <w:rsid w:val="006B7D06"/>
    <w:rsid w:val="006C0A3F"/>
    <w:rsid w:val="006E26F3"/>
    <w:rsid w:val="006E292B"/>
    <w:rsid w:val="007029BA"/>
    <w:rsid w:val="00712524"/>
    <w:rsid w:val="0071320D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83DBF"/>
    <w:rsid w:val="00795C82"/>
    <w:rsid w:val="007A0B5E"/>
    <w:rsid w:val="007B2341"/>
    <w:rsid w:val="007B4E13"/>
    <w:rsid w:val="007D1CCA"/>
    <w:rsid w:val="007D52DA"/>
    <w:rsid w:val="007D79C5"/>
    <w:rsid w:val="007E07DC"/>
    <w:rsid w:val="007E1EF8"/>
    <w:rsid w:val="007E3126"/>
    <w:rsid w:val="007F21F9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B13"/>
    <w:rsid w:val="00853144"/>
    <w:rsid w:val="00860F45"/>
    <w:rsid w:val="00870D4B"/>
    <w:rsid w:val="00895632"/>
    <w:rsid w:val="008A349E"/>
    <w:rsid w:val="008B6D68"/>
    <w:rsid w:val="008C4909"/>
    <w:rsid w:val="008D22EC"/>
    <w:rsid w:val="008D6E8E"/>
    <w:rsid w:val="008E0E7D"/>
    <w:rsid w:val="008E37C6"/>
    <w:rsid w:val="008E3EA8"/>
    <w:rsid w:val="008E523D"/>
    <w:rsid w:val="008E7743"/>
    <w:rsid w:val="008F3C39"/>
    <w:rsid w:val="008F41EA"/>
    <w:rsid w:val="008F5843"/>
    <w:rsid w:val="008F7085"/>
    <w:rsid w:val="008F7D9C"/>
    <w:rsid w:val="009016D8"/>
    <w:rsid w:val="009077D8"/>
    <w:rsid w:val="009138AC"/>
    <w:rsid w:val="00925ED7"/>
    <w:rsid w:val="00930C69"/>
    <w:rsid w:val="00937399"/>
    <w:rsid w:val="00937AB8"/>
    <w:rsid w:val="00942F48"/>
    <w:rsid w:val="00943809"/>
    <w:rsid w:val="00947A20"/>
    <w:rsid w:val="0098628D"/>
    <w:rsid w:val="00987173"/>
    <w:rsid w:val="00990FAC"/>
    <w:rsid w:val="009913BC"/>
    <w:rsid w:val="009973B6"/>
    <w:rsid w:val="009A5311"/>
    <w:rsid w:val="009A7A6B"/>
    <w:rsid w:val="009B5981"/>
    <w:rsid w:val="009C07EE"/>
    <w:rsid w:val="009D5848"/>
    <w:rsid w:val="009D7377"/>
    <w:rsid w:val="009E5C90"/>
    <w:rsid w:val="009E6DA5"/>
    <w:rsid w:val="009E7338"/>
    <w:rsid w:val="009E7B5A"/>
    <w:rsid w:val="009E7BD4"/>
    <w:rsid w:val="009F0F9E"/>
    <w:rsid w:val="009F716D"/>
    <w:rsid w:val="00A10EA0"/>
    <w:rsid w:val="00A11984"/>
    <w:rsid w:val="00A14ED6"/>
    <w:rsid w:val="00A156C0"/>
    <w:rsid w:val="00A347DD"/>
    <w:rsid w:val="00A3615C"/>
    <w:rsid w:val="00A50747"/>
    <w:rsid w:val="00A512A1"/>
    <w:rsid w:val="00A54C2D"/>
    <w:rsid w:val="00A6467E"/>
    <w:rsid w:val="00A67603"/>
    <w:rsid w:val="00A7061A"/>
    <w:rsid w:val="00A74E67"/>
    <w:rsid w:val="00A8374E"/>
    <w:rsid w:val="00A87823"/>
    <w:rsid w:val="00A9421B"/>
    <w:rsid w:val="00AB333E"/>
    <w:rsid w:val="00AB4FBC"/>
    <w:rsid w:val="00AB7CF2"/>
    <w:rsid w:val="00AC3AC2"/>
    <w:rsid w:val="00AC49A4"/>
    <w:rsid w:val="00AC59BE"/>
    <w:rsid w:val="00AD0BA4"/>
    <w:rsid w:val="00AD1FE3"/>
    <w:rsid w:val="00AE3773"/>
    <w:rsid w:val="00AE6BD1"/>
    <w:rsid w:val="00AF25DC"/>
    <w:rsid w:val="00B00EE3"/>
    <w:rsid w:val="00B011B7"/>
    <w:rsid w:val="00B155C8"/>
    <w:rsid w:val="00B212A2"/>
    <w:rsid w:val="00B22809"/>
    <w:rsid w:val="00B2388E"/>
    <w:rsid w:val="00B32CE3"/>
    <w:rsid w:val="00B3312B"/>
    <w:rsid w:val="00B35D4C"/>
    <w:rsid w:val="00B35D77"/>
    <w:rsid w:val="00B45118"/>
    <w:rsid w:val="00B452FB"/>
    <w:rsid w:val="00B46C12"/>
    <w:rsid w:val="00B63048"/>
    <w:rsid w:val="00B6658D"/>
    <w:rsid w:val="00B73A7B"/>
    <w:rsid w:val="00B86FD5"/>
    <w:rsid w:val="00B92837"/>
    <w:rsid w:val="00B9438E"/>
    <w:rsid w:val="00B957D0"/>
    <w:rsid w:val="00BA503C"/>
    <w:rsid w:val="00BA578B"/>
    <w:rsid w:val="00BA7870"/>
    <w:rsid w:val="00BB0FFA"/>
    <w:rsid w:val="00BB153D"/>
    <w:rsid w:val="00BB4558"/>
    <w:rsid w:val="00BC21B7"/>
    <w:rsid w:val="00BC44E5"/>
    <w:rsid w:val="00BC4CF3"/>
    <w:rsid w:val="00BD372C"/>
    <w:rsid w:val="00BD4E89"/>
    <w:rsid w:val="00BD597B"/>
    <w:rsid w:val="00BD7889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7708"/>
    <w:rsid w:val="00CC3DF6"/>
    <w:rsid w:val="00CE7C02"/>
    <w:rsid w:val="00CF75E2"/>
    <w:rsid w:val="00D155FA"/>
    <w:rsid w:val="00D15CB9"/>
    <w:rsid w:val="00D21B97"/>
    <w:rsid w:val="00D22582"/>
    <w:rsid w:val="00D242AF"/>
    <w:rsid w:val="00D27729"/>
    <w:rsid w:val="00D3211B"/>
    <w:rsid w:val="00D34DAC"/>
    <w:rsid w:val="00D37D06"/>
    <w:rsid w:val="00D4028F"/>
    <w:rsid w:val="00D414DE"/>
    <w:rsid w:val="00D43572"/>
    <w:rsid w:val="00D4533F"/>
    <w:rsid w:val="00D50876"/>
    <w:rsid w:val="00D57737"/>
    <w:rsid w:val="00D67510"/>
    <w:rsid w:val="00D72979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D7216"/>
    <w:rsid w:val="00DE060C"/>
    <w:rsid w:val="00DF425D"/>
    <w:rsid w:val="00DF5F02"/>
    <w:rsid w:val="00E00358"/>
    <w:rsid w:val="00E0155B"/>
    <w:rsid w:val="00E06D0A"/>
    <w:rsid w:val="00E108D2"/>
    <w:rsid w:val="00E1625E"/>
    <w:rsid w:val="00E24E14"/>
    <w:rsid w:val="00E45ED5"/>
    <w:rsid w:val="00E5272D"/>
    <w:rsid w:val="00E55A2E"/>
    <w:rsid w:val="00E56DE1"/>
    <w:rsid w:val="00E644F6"/>
    <w:rsid w:val="00E72D29"/>
    <w:rsid w:val="00E81002"/>
    <w:rsid w:val="00E8399C"/>
    <w:rsid w:val="00E83C98"/>
    <w:rsid w:val="00E83D79"/>
    <w:rsid w:val="00E84DE9"/>
    <w:rsid w:val="00EA389A"/>
    <w:rsid w:val="00EC5496"/>
    <w:rsid w:val="00ED16D1"/>
    <w:rsid w:val="00ED5624"/>
    <w:rsid w:val="00ED75FA"/>
    <w:rsid w:val="00EE1E30"/>
    <w:rsid w:val="00EE4ED3"/>
    <w:rsid w:val="00F000EF"/>
    <w:rsid w:val="00F01907"/>
    <w:rsid w:val="00F33EBA"/>
    <w:rsid w:val="00F370A5"/>
    <w:rsid w:val="00F4405E"/>
    <w:rsid w:val="00F455B1"/>
    <w:rsid w:val="00F56670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07D7"/>
    <w:rsid w:val="00FB099D"/>
    <w:rsid w:val="00FB1257"/>
    <w:rsid w:val="00FB2A6B"/>
    <w:rsid w:val="00FB609C"/>
    <w:rsid w:val="00FC1C5E"/>
    <w:rsid w:val="00FC3B73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37466C"/>
  <w15:docId w15:val="{6FE73EC7-711F-4C97-9B58-E053543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737A-DBC5-4D5E-A33A-D3F21C40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16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aira</cp:lastModifiedBy>
  <cp:revision>39</cp:revision>
  <cp:lastPrinted>2026-02-20T02:31:00Z</cp:lastPrinted>
  <dcterms:created xsi:type="dcterms:W3CDTF">2025-06-24T07:25:00Z</dcterms:created>
  <dcterms:modified xsi:type="dcterms:W3CDTF">2026-02-25T01:13:00Z</dcterms:modified>
</cp:coreProperties>
</file>